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7" w:rsidRDefault="00D5683E" w:rsidP="00B0431E">
      <w:pPr>
        <w:pStyle w:val="Ingetavstnd"/>
      </w:pPr>
      <w:hyperlink r:id="rId6" w:history="1">
        <w:r w:rsidR="00AC26F2" w:rsidRPr="00D5683E">
          <w:rPr>
            <w:rStyle w:val="Hyperlnk"/>
          </w:rPr>
          <w:t>JEU DE CONVERSATION</w:t>
        </w:r>
        <w:r w:rsidR="00392F56" w:rsidRPr="00D5683E">
          <w:rPr>
            <w:rStyle w:val="Hyperlnk"/>
          </w:rPr>
          <w:t xml:space="preserve"> 2</w:t>
        </w:r>
      </w:hyperlink>
      <w:bookmarkStart w:id="0" w:name="_GoBack"/>
      <w:bookmarkEnd w:id="0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08"/>
        <w:gridCol w:w="2322"/>
        <w:gridCol w:w="2321"/>
        <w:gridCol w:w="2321"/>
        <w:gridCol w:w="2334"/>
      </w:tblGrid>
      <w:tr w:rsidR="005D5B48" w:rsidTr="00926731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Default="005D5B48" w:rsidP="00392F56">
            <w:pPr>
              <w:jc w:val="center"/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5D5B48" w:rsidRDefault="005D5B48" w:rsidP="00392F56">
            <w:pPr>
              <w:jc w:val="center"/>
            </w:pPr>
            <w:r>
              <w:t>pique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5D5B48" w:rsidRDefault="005D5B48" w:rsidP="00392F56">
            <w:pPr>
              <w:jc w:val="center"/>
            </w:pPr>
            <w:r>
              <w:t>cœur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5D5B48" w:rsidRDefault="003F14D6" w:rsidP="00392F56">
            <w:pPr>
              <w:jc w:val="center"/>
            </w:pPr>
            <w:r>
              <w:t>trèfle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5D5B48" w:rsidRDefault="003F14D6" w:rsidP="00392F56">
            <w:pPr>
              <w:jc w:val="center"/>
            </w:pPr>
            <w:r>
              <w:t>carreau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Default="005D5B48" w:rsidP="00392F56">
            <w:pPr>
              <w:jc w:val="center"/>
            </w:pPr>
            <w:r>
              <w:t>as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décris ta maison de rêve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e tu ferais si tu gagnais un million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le est ton émission de télé préférée et pourquoi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étais un animal, tu serais.......pourquoi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Default="005D5B48" w:rsidP="00392F56">
            <w:pPr>
              <w:jc w:val="center"/>
            </w:pPr>
            <w:r>
              <w:t>roi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</w:pPr>
            <w:r w:rsidRPr="00926731">
              <w:t>décris ta famille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e tu as fait hier soir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trouve 10 mots qui commencent par la lettre P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étais professeur, tu enseignerais quelle matière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Default="005D5B48" w:rsidP="00392F56">
            <w:pPr>
              <w:jc w:val="center"/>
            </w:pPr>
            <w:r>
              <w:t>dame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décris toi-même en détail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à ton avis, que fais-tu dans dix ans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e tu aimes comme musique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avais le pouvoir de décider n’importe quoi en Suède pendant un jour, quelle aurait été ta première décision ?</w:t>
            </w:r>
          </w:p>
        </w:tc>
      </w:tr>
      <w:tr w:rsidR="00BF7634" w:rsidRPr="00085100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F7634" w:rsidRDefault="00BF7634" w:rsidP="00392F56">
            <w:pPr>
              <w:jc w:val="center"/>
            </w:pPr>
            <w:r>
              <w:t>cavalier</w:t>
            </w:r>
          </w:p>
        </w:tc>
        <w:tc>
          <w:tcPr>
            <w:tcW w:w="2339" w:type="dxa"/>
            <w:vAlign w:val="center"/>
          </w:tcPr>
          <w:p w:rsidR="00BF7634" w:rsidRPr="00926731" w:rsidRDefault="00B0431E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e tu fais pour te détendre ?</w:t>
            </w:r>
          </w:p>
        </w:tc>
        <w:tc>
          <w:tcPr>
            <w:tcW w:w="2339" w:type="dxa"/>
            <w:vAlign w:val="center"/>
          </w:tcPr>
          <w:p w:rsidR="00BF7634" w:rsidRPr="00926731" w:rsidRDefault="00B0431E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raconte-nous un mensonge que tu as dit</w:t>
            </w:r>
          </w:p>
        </w:tc>
        <w:tc>
          <w:tcPr>
            <w:tcW w:w="2339" w:type="dxa"/>
            <w:vAlign w:val="center"/>
          </w:tcPr>
          <w:p w:rsidR="00BF7634" w:rsidRPr="00926731" w:rsidRDefault="00B0431E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le est la chose la plus pénible que tu aies jamais faite ?</w:t>
            </w:r>
          </w:p>
        </w:tc>
        <w:tc>
          <w:tcPr>
            <w:tcW w:w="2339" w:type="dxa"/>
            <w:vAlign w:val="center"/>
          </w:tcPr>
          <w:p w:rsidR="00BF7634" w:rsidRPr="00926731" w:rsidRDefault="00B0431E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raconte-nous une blague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Default="005D5B48" w:rsidP="00392F56">
            <w:pPr>
              <w:jc w:val="center"/>
            </w:pPr>
            <w:r>
              <w:t>valet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raconte un cauchemar que tu as fait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e tu as fait le week-end dernier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le est ta matière préférée à l’école et pourquoi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vivais dans un autre pays, quel serait ce pays et pourquoi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Default="005D5B48" w:rsidP="00392F56">
            <w:pPr>
              <w:jc w:val="center"/>
            </w:pPr>
            <w:r>
              <w:t>dix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le saison préfères-tu? pourquoi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 font tes parents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 genre de livre aimes-tu lire et pourquoi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pouvais choisir ton âge, quel âge aurais-tu et pourquoi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Pr="00085100" w:rsidRDefault="005D5B48" w:rsidP="00392F56">
            <w:pPr>
              <w:jc w:val="center"/>
              <w:rPr>
                <w:lang w:val="fr-FR"/>
              </w:rPr>
            </w:pPr>
            <w:r w:rsidRPr="00085100">
              <w:rPr>
                <w:lang w:val="fr-FR"/>
              </w:rPr>
              <w:t>neuf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parle-nous d’une personne importante dans ta vie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e tu fais pendant ton temps libre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est-ce qu’il y a quelque chose que tu voudrais changer dans ta vie, quoi et pourquoi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savais parler encore une langue, ce serait quelle langue et pourquoi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Pr="00085100" w:rsidRDefault="005D5B48" w:rsidP="00392F56">
            <w:pPr>
              <w:jc w:val="center"/>
              <w:rPr>
                <w:lang w:val="fr-FR"/>
              </w:rPr>
            </w:pPr>
            <w:r w:rsidRPr="00085100">
              <w:rPr>
                <w:lang w:val="fr-FR"/>
              </w:rPr>
              <w:t>huit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explique comment on joue au foot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e tu as pris au petit déjeuner ce matin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tu joues d’un instrument ? lequel ?</w:t>
            </w:r>
          </w:p>
        </w:tc>
        <w:tc>
          <w:tcPr>
            <w:tcW w:w="2339" w:type="dxa"/>
            <w:vAlign w:val="center"/>
          </w:tcPr>
          <w:p w:rsidR="005D5B48" w:rsidRPr="00926731" w:rsidRDefault="006C30B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avais un animal domestique, ce serait lequel et pourquoi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Pr="00085100" w:rsidRDefault="005D5B48" w:rsidP="00392F56">
            <w:pPr>
              <w:jc w:val="center"/>
              <w:rPr>
                <w:lang w:val="fr-FR"/>
              </w:rPr>
            </w:pPr>
            <w:r w:rsidRPr="00085100">
              <w:rPr>
                <w:lang w:val="fr-FR"/>
              </w:rPr>
              <w:t>sept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C578D9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parle-nous d</w:t>
            </w:r>
            <w:r w:rsidR="00C578D9">
              <w:rPr>
                <w:lang w:val="fr-FR"/>
              </w:rPr>
              <w:t>’un</w:t>
            </w:r>
            <w:r w:rsidRPr="00926731">
              <w:rPr>
                <w:lang w:val="fr-FR"/>
              </w:rPr>
              <w:t xml:space="preserve"> bon livre que tu as lu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e tu vas faire ce week-end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 est le meilleur film que tu aies jamais vu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étais du sexe opposé pour une journée, que ferais-tu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Pr="00085100" w:rsidRDefault="005D5B48" w:rsidP="00392F56">
            <w:pPr>
              <w:jc w:val="center"/>
              <w:rPr>
                <w:lang w:val="fr-FR"/>
              </w:rPr>
            </w:pPr>
            <w:r w:rsidRPr="00085100">
              <w:rPr>
                <w:lang w:val="fr-FR"/>
              </w:rPr>
              <w:t>six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décris ton endroit préféré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le sera la première chose que tu vas faire quand tu rentres chez toi aujourd’hui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 est ton écrivain préféré et pourquoi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pouvais rencontrer une personne morte ou vivante, qui aimerais-tu rencontrer et pourquoi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Pr="00085100" w:rsidRDefault="005D5B48" w:rsidP="00392F56">
            <w:pPr>
              <w:jc w:val="center"/>
              <w:rPr>
                <w:lang w:val="fr-FR"/>
              </w:rPr>
            </w:pPr>
            <w:r w:rsidRPr="00085100">
              <w:rPr>
                <w:lang w:val="fr-FR"/>
              </w:rPr>
              <w:t>cinq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décris ta chambre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e tu aimes faire quand tu n’es pas à l’école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and et où es-tu né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C578D9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 xml:space="preserve">si tu pouvais vivre </w:t>
            </w:r>
            <w:r w:rsidR="00C578D9">
              <w:rPr>
                <w:lang w:val="fr-FR"/>
              </w:rPr>
              <w:t>à</w:t>
            </w:r>
            <w:r w:rsidRPr="00926731">
              <w:rPr>
                <w:lang w:val="fr-FR"/>
              </w:rPr>
              <w:t xml:space="preserve"> une autre époque, ce serait laquelle et pourquoi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Pr="00085100" w:rsidRDefault="005D5B48" w:rsidP="00392F56">
            <w:pPr>
              <w:jc w:val="center"/>
              <w:rPr>
                <w:lang w:val="fr-FR"/>
              </w:rPr>
            </w:pPr>
            <w:r w:rsidRPr="00085100">
              <w:rPr>
                <w:lang w:val="fr-FR"/>
              </w:rPr>
              <w:t>quatre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décris ta meilleure/ton meilleur ami(e)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le est la différence entre un chat et un chien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 est le sport que tu préfères regarder et pourquoi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étais tout seul à la maison toute une journée, que ferais-tu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Pr="00085100" w:rsidRDefault="005D5B48" w:rsidP="00392F56">
            <w:pPr>
              <w:jc w:val="center"/>
              <w:rPr>
                <w:lang w:val="fr-FR"/>
              </w:rPr>
            </w:pPr>
            <w:r w:rsidRPr="00085100">
              <w:rPr>
                <w:lang w:val="fr-FR"/>
              </w:rPr>
              <w:t>trois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raconte-nous ton plus vieux souvenir d’enfance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e tu écoutes comme musique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tu parles combien de langues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pouvais faire un souhait, qu’est-ce que tu ferais comme vœux et pourquoi ?</w:t>
            </w:r>
          </w:p>
        </w:tc>
      </w:tr>
      <w:tr w:rsidR="005D5B48" w:rsidRPr="002C0A2F" w:rsidTr="00926731">
        <w:trPr>
          <w:trHeight w:val="99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5B48" w:rsidRPr="00085100" w:rsidRDefault="005D5B48" w:rsidP="00392F56">
            <w:pPr>
              <w:jc w:val="center"/>
              <w:rPr>
                <w:lang w:val="fr-FR"/>
              </w:rPr>
            </w:pPr>
            <w:r w:rsidRPr="00085100">
              <w:rPr>
                <w:lang w:val="fr-FR"/>
              </w:rPr>
              <w:t>deux</w:t>
            </w:r>
          </w:p>
        </w:tc>
        <w:tc>
          <w:tcPr>
            <w:tcW w:w="2339" w:type="dxa"/>
            <w:vAlign w:val="center"/>
          </w:tcPr>
          <w:p w:rsidR="005D5B48" w:rsidRPr="00926731" w:rsidRDefault="00085100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décris les vacances d’été parfaites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els sont les points communs entre un éléphant et une souris ?</w:t>
            </w:r>
          </w:p>
        </w:tc>
        <w:tc>
          <w:tcPr>
            <w:tcW w:w="2339" w:type="dxa"/>
            <w:vAlign w:val="center"/>
          </w:tcPr>
          <w:p w:rsidR="005D5B48" w:rsidRPr="00926731" w:rsidRDefault="00BF7634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qu’est-ce qui te fâche le plus ?</w:t>
            </w:r>
          </w:p>
        </w:tc>
        <w:tc>
          <w:tcPr>
            <w:tcW w:w="2339" w:type="dxa"/>
            <w:vAlign w:val="center"/>
          </w:tcPr>
          <w:p w:rsidR="005D5B48" w:rsidRPr="00926731" w:rsidRDefault="00AB6E0A" w:rsidP="00392F56">
            <w:pPr>
              <w:jc w:val="center"/>
              <w:rPr>
                <w:lang w:val="fr-FR"/>
              </w:rPr>
            </w:pPr>
            <w:r w:rsidRPr="00926731">
              <w:rPr>
                <w:lang w:val="fr-FR"/>
              </w:rPr>
              <w:t>si tu étais le meilleur du monde de quelque chose, ce serait quoi ?</w:t>
            </w:r>
          </w:p>
        </w:tc>
      </w:tr>
    </w:tbl>
    <w:p w:rsidR="00AC26F2" w:rsidRDefault="00AC26F2" w:rsidP="00B0431E">
      <w:pPr>
        <w:pStyle w:val="Ingetavstnd"/>
        <w:rPr>
          <w:sz w:val="2"/>
          <w:szCs w:val="2"/>
          <w:lang w:val="fr-FR"/>
        </w:rPr>
      </w:pPr>
    </w:p>
    <w:p w:rsidR="00392F56" w:rsidRDefault="00392F56" w:rsidP="00B0431E">
      <w:pPr>
        <w:pStyle w:val="Ingetavstnd"/>
        <w:rPr>
          <w:sz w:val="2"/>
          <w:szCs w:val="2"/>
          <w:lang w:val="fr-FR"/>
        </w:rPr>
      </w:pPr>
    </w:p>
    <w:p w:rsidR="00392F56" w:rsidRDefault="00392F56" w:rsidP="00392F56">
      <w:pPr>
        <w:pStyle w:val="Ingetavstnd"/>
      </w:pPr>
      <w:r>
        <w:lastRenderedPageBreak/>
        <w:t>JEU DE CONVERSATION 1</w:t>
      </w:r>
      <w:r w:rsidR="000250C1">
        <w:t xml:space="preserve"> säg, fråga och svara på franska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08"/>
        <w:gridCol w:w="2321"/>
        <w:gridCol w:w="2325"/>
        <w:gridCol w:w="2321"/>
        <w:gridCol w:w="2331"/>
      </w:tblGrid>
      <w:tr w:rsidR="000250C1" w:rsidTr="00926731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Default="00392F56" w:rsidP="00926731">
            <w:pPr>
              <w:jc w:val="center"/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392F56" w:rsidRDefault="00392F56" w:rsidP="00926731">
            <w:pPr>
              <w:jc w:val="center"/>
            </w:pPr>
            <w:r>
              <w:t>pique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392F56" w:rsidRDefault="00392F56" w:rsidP="00926731">
            <w:pPr>
              <w:jc w:val="center"/>
            </w:pPr>
            <w:r>
              <w:t>cœur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392F56" w:rsidRDefault="003F14D6" w:rsidP="00926731">
            <w:pPr>
              <w:jc w:val="center"/>
            </w:pPr>
            <w:r>
              <w:t>trèfle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392F56" w:rsidRDefault="003F14D6" w:rsidP="00926731">
            <w:pPr>
              <w:jc w:val="center"/>
            </w:pPr>
            <w:r>
              <w:t>carreau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Default="00392F56" w:rsidP="00926731">
            <w:pPr>
              <w:jc w:val="center"/>
            </w:pPr>
            <w:r>
              <w:t>as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 w:rsidRPr="000250C1">
              <w:t>vad heter på franska : ofta, kanske, ibland, glömma, idag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 w:rsidRPr="000250C1">
              <w:t>fråga om kompisen har djur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såg åt Stefan att komma hit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 w:rsidRPr="000250C1">
              <w:t>fråga vad det är för väder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Default="00392F56" w:rsidP="00926731">
            <w:pPr>
              <w:jc w:val="center"/>
            </w:pPr>
            <w:r>
              <w:t>roi</w:t>
            </w:r>
          </w:p>
        </w:tc>
        <w:tc>
          <w:tcPr>
            <w:tcW w:w="2339" w:type="dxa"/>
            <w:vAlign w:val="center"/>
          </w:tcPr>
          <w:p w:rsidR="00392F56" w:rsidRDefault="000250C1" w:rsidP="00926731">
            <w:pPr>
              <w:jc w:val="center"/>
            </w:pPr>
            <w:r>
              <w:t>säg att du förstår ibland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”vad önskas?”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 xml:space="preserve">fråga om </w:t>
            </w:r>
            <w:r w:rsidR="00C578D9">
              <w:t>kompisen</w:t>
            </w:r>
            <w:r>
              <w:t xml:space="preserve"> gillar sniglar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var järnvägsstationen ligger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Default="00392F56" w:rsidP="00926731">
            <w:pPr>
              <w:jc w:val="center"/>
            </w:pPr>
            <w:r>
              <w:t>dame</w:t>
            </w:r>
          </w:p>
        </w:tc>
        <w:tc>
          <w:tcPr>
            <w:tcW w:w="2339" w:type="dxa"/>
            <w:vAlign w:val="center"/>
          </w:tcPr>
          <w:p w:rsidR="00392F56" w:rsidRPr="00740CB6" w:rsidRDefault="00740CB6" w:rsidP="00926731">
            <w:pPr>
              <w:jc w:val="center"/>
            </w:pPr>
            <w:r w:rsidRPr="00740CB6">
              <w:t>säg något snällt till kompisen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 w:rsidRPr="000250C1">
              <w:t>fråga hur mycket klockan är</w:t>
            </w:r>
          </w:p>
        </w:tc>
        <w:tc>
          <w:tcPr>
            <w:tcW w:w="2339" w:type="dxa"/>
            <w:vAlign w:val="center"/>
          </w:tcPr>
          <w:p w:rsidR="00392F56" w:rsidRPr="000250C1" w:rsidRDefault="005B546F" w:rsidP="00926731">
            <w:pPr>
              <w:jc w:val="center"/>
            </w:pPr>
            <w:r>
              <w:t>be om ursäkt för att du kom för sent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Stefan varifrån han kommer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Default="00392F56" w:rsidP="00926731">
            <w:pPr>
              <w:jc w:val="center"/>
            </w:pPr>
            <w:r>
              <w:t>cavalier</w:t>
            </w:r>
          </w:p>
        </w:tc>
        <w:tc>
          <w:tcPr>
            <w:tcW w:w="2339" w:type="dxa"/>
            <w:vAlign w:val="center"/>
          </w:tcPr>
          <w:p w:rsidR="00392F56" w:rsidRPr="00085100" w:rsidRDefault="000250C1" w:rsidP="009267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äg varsågod herrn</w:t>
            </w:r>
          </w:p>
        </w:tc>
        <w:tc>
          <w:tcPr>
            <w:tcW w:w="2339" w:type="dxa"/>
            <w:vAlign w:val="center"/>
          </w:tcPr>
          <w:p w:rsidR="00392F56" w:rsidRPr="00740CB6" w:rsidRDefault="00740CB6" w:rsidP="00926731">
            <w:pPr>
              <w:jc w:val="center"/>
            </w:pPr>
            <w:r w:rsidRPr="00740CB6">
              <w:t xml:space="preserve">hur ser en typisk fransman ut för dig ? </w:t>
            </w:r>
            <w:r>
              <w:t>beskriv!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 w:rsidRPr="000250C1">
              <w:t>fråga om det finns toaletter här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berätta något om vad du har för kläder på dig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Default="00392F56" w:rsidP="00926731">
            <w:pPr>
              <w:jc w:val="center"/>
            </w:pPr>
            <w:r>
              <w:t>valet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 w:rsidRPr="000250C1">
              <w:t>säg 5 meningar om dig själv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fråga vad någon har för yrke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 w:rsidRPr="000250C1">
              <w:t>säg att klockan är 19.</w:t>
            </w:r>
            <w:r>
              <w:t>25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peka på något och fråga vad det är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Default="00392F56" w:rsidP="00926731">
            <w:pPr>
              <w:jc w:val="center"/>
            </w:pPr>
            <w:r>
              <w:t>dix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fråga om det finns ett ledigt rum på hotellet till torsdag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om kompisen är sjuk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vad heter: ”stor, liten, ung, gammal, god, dålig, vacker, ny”?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Stefan om han har barn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Pr="000250C1" w:rsidRDefault="00392F56" w:rsidP="00926731">
            <w:pPr>
              <w:jc w:val="center"/>
            </w:pPr>
            <w:r w:rsidRPr="000250C1">
              <w:t>neuf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räkna upp så många färger du kan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säg 5 väderuttryck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begär notan av fröken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säg att du skulle vilja ha godis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Pr="000250C1" w:rsidRDefault="00392F56" w:rsidP="00926731">
            <w:pPr>
              <w:jc w:val="center"/>
            </w:pPr>
            <w:r w:rsidRPr="000250C1">
              <w:t>huit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säg att banken ligger på den tredje gatan till höger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räkna upp dagarna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peka på någon och fråga vem det är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 w:rsidRPr="000250C1">
              <w:t>säg att klockan är 10.40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Pr="000250C1" w:rsidRDefault="00392F56" w:rsidP="00926731">
            <w:pPr>
              <w:jc w:val="center"/>
            </w:pPr>
            <w:r w:rsidRPr="000250C1">
              <w:t>sept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Stefan om han är gift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fråga om det är långt härifrån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varför kompisen är trött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böj ”parler=prata” i presens: je...tu... etc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Pr="000250C1" w:rsidRDefault="00392F56" w:rsidP="00926731">
            <w:pPr>
              <w:jc w:val="center"/>
            </w:pPr>
            <w:r w:rsidRPr="000250C1">
              <w:t>six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 w:rsidRPr="000250C1">
              <w:t xml:space="preserve">säg att klockan är </w:t>
            </w:r>
            <w:r>
              <w:t>17</w:t>
            </w:r>
            <w:r w:rsidRPr="000250C1">
              <w:t>.</w:t>
            </w:r>
            <w:r>
              <w:t>55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vad tidningen kostar</w:t>
            </w:r>
          </w:p>
        </w:tc>
        <w:tc>
          <w:tcPr>
            <w:tcW w:w="2339" w:type="dxa"/>
            <w:vAlign w:val="center"/>
          </w:tcPr>
          <w:p w:rsidR="00392F56" w:rsidRPr="000250C1" w:rsidRDefault="005B546F" w:rsidP="00926731">
            <w:pPr>
              <w:jc w:val="center"/>
            </w:pPr>
            <w:r>
              <w:t>räkna upp så många djur du kan på franska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räkna upp jag har, du har etc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Pr="000250C1" w:rsidRDefault="00392F56" w:rsidP="00926731">
            <w:pPr>
              <w:jc w:val="center"/>
            </w:pPr>
            <w:r w:rsidRPr="000250C1">
              <w:t>cinq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fråga om kompisen gillar att åka skidor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säg att du inte vet varför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beskriv kompisen närmast dig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fråga vad det är för datum idag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Pr="000250C1" w:rsidRDefault="00392F56" w:rsidP="00926731">
            <w:pPr>
              <w:jc w:val="center"/>
            </w:pPr>
            <w:r w:rsidRPr="000250C1">
              <w:t>quatre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räkna upp jag är, du är etc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om kompisen har syskon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säg siffrorna: 66, 73, 60, 80, 94, 92, 83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en kompis vad hen tycker om</w:t>
            </w:r>
          </w:p>
        </w:tc>
      </w:tr>
      <w:tr w:rsidR="000250C1" w:rsidRPr="000250C1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Pr="000250C1" w:rsidRDefault="00392F56" w:rsidP="00926731">
            <w:pPr>
              <w:jc w:val="center"/>
            </w:pPr>
            <w:r w:rsidRPr="000250C1">
              <w:t>trois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säg att kompisen bor i Västerås eller hur?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räkna upp månaderna</w:t>
            </w:r>
          </w:p>
        </w:tc>
        <w:tc>
          <w:tcPr>
            <w:tcW w:w="2339" w:type="dxa"/>
            <w:vAlign w:val="center"/>
          </w:tcPr>
          <w:p w:rsidR="00392F56" w:rsidRPr="000250C1" w:rsidRDefault="00926731" w:rsidP="00926731">
            <w:pPr>
              <w:jc w:val="center"/>
            </w:pPr>
            <w:r>
              <w:t>fråga Stefan om en mening du inte kan men som du skulle vilja lära dig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>
              <w:t>fråga var din mobil är</w:t>
            </w:r>
          </w:p>
        </w:tc>
      </w:tr>
      <w:tr w:rsidR="000250C1" w:rsidRPr="005B546F" w:rsidTr="00926731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F56" w:rsidRPr="00085100" w:rsidRDefault="00392F56" w:rsidP="00926731">
            <w:pPr>
              <w:jc w:val="center"/>
              <w:rPr>
                <w:lang w:val="fr-FR"/>
              </w:rPr>
            </w:pPr>
            <w:r w:rsidRPr="00085100">
              <w:rPr>
                <w:lang w:val="fr-FR"/>
              </w:rPr>
              <w:t>deux</w:t>
            </w:r>
          </w:p>
        </w:tc>
        <w:tc>
          <w:tcPr>
            <w:tcW w:w="2339" w:type="dxa"/>
            <w:vAlign w:val="center"/>
          </w:tcPr>
          <w:p w:rsidR="00392F56" w:rsidRPr="000250C1" w:rsidRDefault="000250C1" w:rsidP="00926731">
            <w:pPr>
              <w:jc w:val="center"/>
            </w:pPr>
            <w:r w:rsidRPr="000250C1">
              <w:t>beställ en pannkaka med ost och skinka</w:t>
            </w:r>
          </w:p>
        </w:tc>
        <w:tc>
          <w:tcPr>
            <w:tcW w:w="2339" w:type="dxa"/>
            <w:vAlign w:val="center"/>
          </w:tcPr>
          <w:p w:rsidR="00392F56" w:rsidRPr="000250C1" w:rsidRDefault="00740CB6" w:rsidP="00926731">
            <w:pPr>
              <w:jc w:val="center"/>
            </w:pPr>
            <w:r>
              <w:t>säg 5 meningar i INTE-form</w:t>
            </w:r>
          </w:p>
        </w:tc>
        <w:tc>
          <w:tcPr>
            <w:tcW w:w="2339" w:type="dxa"/>
            <w:vAlign w:val="center"/>
          </w:tcPr>
          <w:p w:rsidR="00392F56" w:rsidRPr="00085100" w:rsidRDefault="000250C1" w:rsidP="009267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äg att klockan är 18.30</w:t>
            </w:r>
          </w:p>
        </w:tc>
        <w:tc>
          <w:tcPr>
            <w:tcW w:w="2339" w:type="dxa"/>
            <w:vAlign w:val="center"/>
          </w:tcPr>
          <w:p w:rsidR="00392F56" w:rsidRPr="005B546F" w:rsidRDefault="005B546F" w:rsidP="00926731">
            <w:pPr>
              <w:jc w:val="center"/>
            </w:pPr>
            <w:r w:rsidRPr="005B546F">
              <w:t>tala om något du inte gillar</w:t>
            </w:r>
          </w:p>
        </w:tc>
      </w:tr>
    </w:tbl>
    <w:p w:rsidR="00392F56" w:rsidRPr="005B546F" w:rsidRDefault="00392F56" w:rsidP="00392F56">
      <w:pPr>
        <w:pStyle w:val="Ingetavstnd"/>
        <w:rPr>
          <w:sz w:val="2"/>
          <w:szCs w:val="2"/>
        </w:rPr>
      </w:pPr>
    </w:p>
    <w:p w:rsidR="002C0A2F" w:rsidRDefault="002C0A2F" w:rsidP="002C0A2F">
      <w:pPr>
        <w:pStyle w:val="Ingetavstnd"/>
      </w:pPr>
      <w:r>
        <w:t>JEU DE CONVERSATION 4 säg, fråga och svara på franska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07"/>
        <w:gridCol w:w="2322"/>
        <w:gridCol w:w="2324"/>
        <w:gridCol w:w="2323"/>
        <w:gridCol w:w="2330"/>
      </w:tblGrid>
      <w:tr w:rsidR="002C0A2F" w:rsidRPr="00F90035" w:rsidTr="00474867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Pr="00F90035" w:rsidRDefault="002C0A2F" w:rsidP="00474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2C0A2F" w:rsidRPr="00F90035" w:rsidRDefault="002C0A2F" w:rsidP="00597452">
            <w:pPr>
              <w:jc w:val="center"/>
              <w:rPr>
                <w:sz w:val="20"/>
                <w:szCs w:val="20"/>
              </w:rPr>
            </w:pPr>
            <w:r w:rsidRPr="00F90035">
              <w:rPr>
                <w:sz w:val="20"/>
                <w:szCs w:val="20"/>
              </w:rPr>
              <w:t>säg</w:t>
            </w:r>
            <w:r w:rsidR="00597452" w:rsidRPr="00F90035">
              <w:rPr>
                <w:sz w:val="20"/>
                <w:szCs w:val="20"/>
              </w:rPr>
              <w:t xml:space="preserve"> en fullständig mening i passé composé</w:t>
            </w:r>
            <w:r w:rsidRPr="00F90035">
              <w:rPr>
                <w:sz w:val="20"/>
                <w:szCs w:val="20"/>
              </w:rPr>
              <w:t xml:space="preserve"> </w:t>
            </w:r>
            <w:r w:rsidR="00F90035" w:rsidRPr="00F90035">
              <w:rPr>
                <w:sz w:val="20"/>
                <w:szCs w:val="20"/>
              </w:rPr>
              <w:t xml:space="preserve">- </w:t>
            </w:r>
            <w:r w:rsidRPr="00F90035">
              <w:rPr>
                <w:b/>
                <w:sz w:val="20"/>
                <w:szCs w:val="20"/>
                <w:u w:val="double"/>
              </w:rPr>
              <w:t>pique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2C0A2F" w:rsidRPr="00F90035" w:rsidRDefault="00F90035" w:rsidP="00F90035">
            <w:pPr>
              <w:jc w:val="center"/>
              <w:rPr>
                <w:sz w:val="20"/>
                <w:szCs w:val="20"/>
              </w:rPr>
            </w:pPr>
            <w:r w:rsidRPr="00F90035">
              <w:rPr>
                <w:sz w:val="20"/>
                <w:szCs w:val="20"/>
              </w:rPr>
              <w:t>ställ en fråga i passé composé</w:t>
            </w:r>
            <w:r w:rsidR="002C0A2F" w:rsidRPr="00F90035">
              <w:rPr>
                <w:sz w:val="20"/>
                <w:szCs w:val="20"/>
              </w:rPr>
              <w:t xml:space="preserve">  - </w:t>
            </w:r>
            <w:r w:rsidR="002C0A2F" w:rsidRPr="00F90035">
              <w:rPr>
                <w:b/>
                <w:sz w:val="20"/>
                <w:szCs w:val="20"/>
                <w:u w:val="double"/>
              </w:rPr>
              <w:t>cœur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2C0A2F" w:rsidRPr="00F90035" w:rsidRDefault="00F90035" w:rsidP="00474867">
            <w:pPr>
              <w:jc w:val="center"/>
              <w:rPr>
                <w:sz w:val="20"/>
                <w:szCs w:val="20"/>
              </w:rPr>
            </w:pPr>
            <w:r w:rsidRPr="00F90035">
              <w:rPr>
                <w:sz w:val="20"/>
                <w:szCs w:val="20"/>
              </w:rPr>
              <w:t xml:space="preserve">ställ en </w:t>
            </w:r>
            <w:r w:rsidR="002C0A2F" w:rsidRPr="00F90035">
              <w:rPr>
                <w:sz w:val="20"/>
                <w:szCs w:val="20"/>
              </w:rPr>
              <w:t xml:space="preserve">fråga i presens - </w:t>
            </w:r>
            <w:r w:rsidR="002C0A2F" w:rsidRPr="00F90035">
              <w:rPr>
                <w:b/>
                <w:sz w:val="20"/>
                <w:szCs w:val="20"/>
                <w:u w:val="double"/>
              </w:rPr>
              <w:t>trèfle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2C0A2F" w:rsidRPr="00F90035" w:rsidRDefault="002C0A2F" w:rsidP="00474867">
            <w:pPr>
              <w:jc w:val="center"/>
              <w:rPr>
                <w:b/>
                <w:sz w:val="20"/>
                <w:szCs w:val="20"/>
                <w:u w:val="double"/>
              </w:rPr>
            </w:pPr>
            <w:r w:rsidRPr="00F90035">
              <w:rPr>
                <w:b/>
                <w:sz w:val="20"/>
                <w:szCs w:val="20"/>
                <w:u w:val="double"/>
              </w:rPr>
              <w:t>carreau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Default="002C0A2F" w:rsidP="00474867">
            <w:pPr>
              <w:jc w:val="center"/>
            </w:pPr>
            <w:r>
              <w:t>as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sortir – dimanche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om kompisen badade i somras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om kompisen lägger sig sent på kvällarna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 w:rsidRPr="000250C1">
              <w:t>fråga vad det är för väder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Default="002C0A2F" w:rsidP="00474867">
            <w:pPr>
              <w:jc w:val="center"/>
            </w:pPr>
            <w:r>
              <w:t>roi</w:t>
            </w:r>
          </w:p>
        </w:tc>
        <w:tc>
          <w:tcPr>
            <w:tcW w:w="2339" w:type="dxa"/>
            <w:vAlign w:val="center"/>
          </w:tcPr>
          <w:p w:rsidR="002C0A2F" w:rsidRDefault="002C0A2F" w:rsidP="00474867">
            <w:pPr>
              <w:jc w:val="center"/>
            </w:pPr>
            <w:r>
              <w:t>jouer au tennis – samedi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om kompisen hade kul i fredags kväll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om kompisen minns sin första födelsedag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fråga var järnvägsstationen ligger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Default="002C0A2F" w:rsidP="00474867">
            <w:pPr>
              <w:jc w:val="center"/>
            </w:pPr>
            <w:r>
              <w:t>dame</w:t>
            </w:r>
          </w:p>
        </w:tc>
        <w:tc>
          <w:tcPr>
            <w:tcW w:w="2339" w:type="dxa"/>
            <w:vAlign w:val="center"/>
          </w:tcPr>
          <w:p w:rsidR="002C0A2F" w:rsidRPr="002C0A2F" w:rsidRDefault="002C0A2F" w:rsidP="00474867">
            <w:pPr>
              <w:jc w:val="center"/>
              <w:rPr>
                <w:lang w:val="fr-FR"/>
              </w:rPr>
            </w:pPr>
            <w:r w:rsidRPr="002C0A2F">
              <w:rPr>
                <w:lang w:val="fr-FR"/>
              </w:rPr>
              <w:t>se réveiller – tard ce matin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om kompisens syster klippt sitt hår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om kompisens bror blir arg ofta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fråga Stefan varifrån han kommer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Default="002C0A2F" w:rsidP="00474867">
            <w:pPr>
              <w:jc w:val="center"/>
            </w:pPr>
            <w:r>
              <w:t>cavalier</w:t>
            </w:r>
          </w:p>
        </w:tc>
        <w:tc>
          <w:tcPr>
            <w:tcW w:w="2339" w:type="dxa"/>
            <w:vAlign w:val="center"/>
          </w:tcPr>
          <w:p w:rsidR="002C0A2F" w:rsidRPr="00085100" w:rsidRDefault="002C0A2F" w:rsidP="004748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mber dans l’escalier</w:t>
            </w:r>
          </w:p>
        </w:tc>
        <w:tc>
          <w:tcPr>
            <w:tcW w:w="2339" w:type="dxa"/>
            <w:vAlign w:val="center"/>
          </w:tcPr>
          <w:p w:rsidR="002C0A2F" w:rsidRPr="00740CB6" w:rsidRDefault="002C0A2F" w:rsidP="00474867">
            <w:pPr>
              <w:jc w:val="center"/>
            </w:pPr>
            <w:r>
              <w:t>om kompisen inte borstat tänderna idag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om kompisen sminkar sig varje morgon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berätta något om vad du har för kläder på dig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Default="002C0A2F" w:rsidP="00474867">
            <w:pPr>
              <w:jc w:val="center"/>
            </w:pPr>
            <w:r>
              <w:t>valet</w:t>
            </w:r>
          </w:p>
        </w:tc>
        <w:tc>
          <w:tcPr>
            <w:tcW w:w="2339" w:type="dxa"/>
            <w:vAlign w:val="center"/>
          </w:tcPr>
          <w:p w:rsidR="002C0A2F" w:rsidRPr="002C0A2F" w:rsidRDefault="002C0A2F" w:rsidP="00474867">
            <w:pPr>
              <w:jc w:val="center"/>
              <w:rPr>
                <w:lang w:val="fr-FR"/>
              </w:rPr>
            </w:pPr>
            <w:r w:rsidRPr="002C0A2F">
              <w:rPr>
                <w:lang w:val="fr-FR"/>
              </w:rPr>
              <w:t>partir en vacances avec ses amis</w:t>
            </w:r>
          </w:p>
        </w:tc>
        <w:tc>
          <w:tcPr>
            <w:tcW w:w="2339" w:type="dxa"/>
            <w:vAlign w:val="center"/>
          </w:tcPr>
          <w:p w:rsidR="002C0A2F" w:rsidRPr="000250C1" w:rsidRDefault="00A3481D" w:rsidP="00474867">
            <w:pPr>
              <w:jc w:val="center"/>
            </w:pPr>
            <w:r>
              <w:t>om kompisarna lade sig sent igår</w:t>
            </w:r>
          </w:p>
        </w:tc>
        <w:tc>
          <w:tcPr>
            <w:tcW w:w="2339" w:type="dxa"/>
            <w:vAlign w:val="center"/>
          </w:tcPr>
          <w:p w:rsidR="002C0A2F" w:rsidRPr="000250C1" w:rsidRDefault="00A3481D" w:rsidP="00474867">
            <w:pPr>
              <w:jc w:val="center"/>
            </w:pPr>
            <w:r>
              <w:t>om kompisarna har kul på måndagarna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peka på något och fråga vad det är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Default="002C0A2F" w:rsidP="00474867">
            <w:pPr>
              <w:jc w:val="center"/>
            </w:pPr>
            <w:r>
              <w:t>dix</w:t>
            </w:r>
          </w:p>
        </w:tc>
        <w:tc>
          <w:tcPr>
            <w:tcW w:w="2339" w:type="dxa"/>
            <w:vAlign w:val="center"/>
          </w:tcPr>
          <w:p w:rsidR="002C0A2F" w:rsidRPr="00A3481D" w:rsidRDefault="00A3481D" w:rsidP="00474867">
            <w:pPr>
              <w:jc w:val="center"/>
              <w:rPr>
                <w:lang w:val="fr-FR"/>
              </w:rPr>
            </w:pPr>
            <w:r w:rsidRPr="00A3481D">
              <w:rPr>
                <w:lang w:val="fr-FR"/>
              </w:rPr>
              <w:t>tes amis – aller en Italie – en juin</w:t>
            </w:r>
          </w:p>
        </w:tc>
        <w:tc>
          <w:tcPr>
            <w:tcW w:w="2339" w:type="dxa"/>
            <w:vAlign w:val="center"/>
          </w:tcPr>
          <w:p w:rsidR="002C0A2F" w:rsidRPr="000250C1" w:rsidRDefault="00A3481D" w:rsidP="00474867">
            <w:pPr>
              <w:jc w:val="center"/>
            </w:pPr>
            <w:r>
              <w:t>om kompisens bror brutit benet igen</w:t>
            </w:r>
          </w:p>
        </w:tc>
        <w:tc>
          <w:tcPr>
            <w:tcW w:w="2339" w:type="dxa"/>
            <w:vAlign w:val="center"/>
          </w:tcPr>
          <w:p w:rsidR="002C0A2F" w:rsidRPr="000250C1" w:rsidRDefault="00A3481D" w:rsidP="00474867">
            <w:pPr>
              <w:jc w:val="center"/>
            </w:pPr>
            <w:r>
              <w:t>om kompisens föräldrar har tråkigt på helgerna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fråga Stefan om han har barn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Pr="000250C1" w:rsidRDefault="002C0A2F" w:rsidP="00474867">
            <w:pPr>
              <w:jc w:val="center"/>
            </w:pPr>
            <w:r w:rsidRPr="000250C1">
              <w:t>neuf</w:t>
            </w:r>
          </w:p>
        </w:tc>
        <w:tc>
          <w:tcPr>
            <w:tcW w:w="2339" w:type="dxa"/>
            <w:vAlign w:val="center"/>
          </w:tcPr>
          <w:p w:rsidR="002C0A2F" w:rsidRPr="00F81629" w:rsidRDefault="00F81629" w:rsidP="00474867">
            <w:pPr>
              <w:jc w:val="center"/>
              <w:rPr>
                <w:lang w:val="fr-FR"/>
              </w:rPr>
            </w:pPr>
            <w:r w:rsidRPr="00F81629">
              <w:rPr>
                <w:lang w:val="fr-FR"/>
              </w:rPr>
              <w:t>arriver – trop tard – train – ce matin</w:t>
            </w:r>
          </w:p>
        </w:tc>
        <w:tc>
          <w:tcPr>
            <w:tcW w:w="2339" w:type="dxa"/>
            <w:vAlign w:val="center"/>
          </w:tcPr>
          <w:p w:rsidR="002C0A2F" w:rsidRPr="000250C1" w:rsidRDefault="00F81629" w:rsidP="00474867">
            <w:pPr>
              <w:jc w:val="center"/>
            </w:pPr>
            <w:r>
              <w:t>om kompisarna har klätt på sig för ordentligt för det är kallt</w:t>
            </w:r>
          </w:p>
        </w:tc>
        <w:tc>
          <w:tcPr>
            <w:tcW w:w="2339" w:type="dxa"/>
            <w:vAlign w:val="center"/>
          </w:tcPr>
          <w:p w:rsidR="002C0A2F" w:rsidRPr="000250C1" w:rsidRDefault="00F81629" w:rsidP="00474867">
            <w:pPr>
              <w:jc w:val="center"/>
            </w:pPr>
            <w:r>
              <w:t>om kompisen alltid klär sig så bra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säg att du skulle vilja ha godis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Pr="000250C1" w:rsidRDefault="002C0A2F" w:rsidP="00474867">
            <w:pPr>
              <w:jc w:val="center"/>
            </w:pPr>
            <w:r w:rsidRPr="000250C1">
              <w:t>huit</w:t>
            </w:r>
          </w:p>
        </w:tc>
        <w:tc>
          <w:tcPr>
            <w:tcW w:w="2339" w:type="dxa"/>
            <w:vAlign w:val="center"/>
          </w:tcPr>
          <w:p w:rsidR="002C0A2F" w:rsidRPr="00F81629" w:rsidRDefault="00F81629" w:rsidP="00474867">
            <w:pPr>
              <w:jc w:val="center"/>
              <w:rPr>
                <w:lang w:val="fr-FR"/>
              </w:rPr>
            </w:pPr>
            <w:r w:rsidRPr="00F81629">
              <w:rPr>
                <w:lang w:val="fr-FR"/>
              </w:rPr>
              <w:t xml:space="preserve"> nous - se déshabiller – cabine d’essayage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om kompisarna har vilat sig ordentligt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om kompisen vilar sig på lördagarna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 w:rsidRPr="000250C1">
              <w:t>säg att klockan är 10.40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Pr="000250C1" w:rsidRDefault="002C0A2F" w:rsidP="00474867">
            <w:pPr>
              <w:jc w:val="center"/>
            </w:pPr>
            <w:r w:rsidRPr="000250C1">
              <w:t>sept</w:t>
            </w:r>
          </w:p>
        </w:tc>
        <w:tc>
          <w:tcPr>
            <w:tcW w:w="2339" w:type="dxa"/>
            <w:vAlign w:val="center"/>
          </w:tcPr>
          <w:p w:rsidR="002C0A2F" w:rsidRPr="00597452" w:rsidRDefault="00597452" w:rsidP="00474867">
            <w:pPr>
              <w:jc w:val="center"/>
              <w:rPr>
                <w:lang w:val="fr-FR"/>
              </w:rPr>
            </w:pPr>
            <w:r w:rsidRPr="00597452">
              <w:rPr>
                <w:lang w:val="fr-FR"/>
              </w:rPr>
              <w:t>se balader – la forêt – jeudi matin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om kompisarna promenerade på stan i förrgår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om kompisen borstar håret på morgonen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böj ”parler=prata” i presens: je...tu... etc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Pr="000250C1" w:rsidRDefault="002C0A2F" w:rsidP="00474867">
            <w:pPr>
              <w:jc w:val="center"/>
            </w:pPr>
            <w:r w:rsidRPr="000250C1">
              <w:t>six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venir – la fête – dimanche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fråga om kompisens pappa kom för sent till tåget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säg att du har kul på helgerna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räkna upp jag har, du har etc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Pr="000250C1" w:rsidRDefault="002C0A2F" w:rsidP="00474867">
            <w:pPr>
              <w:jc w:val="center"/>
            </w:pPr>
            <w:r w:rsidRPr="000250C1">
              <w:t>cinq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naître – je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fråga när kompisens hund föddes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säg att du badar varje morgon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fråga vad det är för datum idag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Pr="000250C1" w:rsidRDefault="002C0A2F" w:rsidP="00474867">
            <w:pPr>
              <w:jc w:val="center"/>
            </w:pPr>
            <w:r w:rsidRPr="000250C1">
              <w:t>quatre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oncle – gagner au Loto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fråga om kompisen har blivit rik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säg att  dina föräldrar bråkar mycket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fråga en kompis vad hen tycker om</w:t>
            </w:r>
          </w:p>
        </w:tc>
      </w:tr>
      <w:tr w:rsidR="002C0A2F" w:rsidRPr="000250C1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Pr="000250C1" w:rsidRDefault="002C0A2F" w:rsidP="00474867">
            <w:pPr>
              <w:jc w:val="center"/>
            </w:pPr>
            <w:r w:rsidRPr="000250C1">
              <w:t>trois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se disputer – soeur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fråga om kompisen har bråkat med sin syster idag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fråga kompisarna om de aldrig bråkar</w:t>
            </w:r>
          </w:p>
        </w:tc>
        <w:tc>
          <w:tcPr>
            <w:tcW w:w="2339" w:type="dxa"/>
            <w:vAlign w:val="center"/>
          </w:tcPr>
          <w:p w:rsidR="002C0A2F" w:rsidRPr="000250C1" w:rsidRDefault="002C0A2F" w:rsidP="00474867">
            <w:pPr>
              <w:jc w:val="center"/>
            </w:pPr>
            <w:r>
              <w:t>fråga var din mobil är</w:t>
            </w:r>
          </w:p>
        </w:tc>
      </w:tr>
      <w:tr w:rsidR="002C0A2F" w:rsidRPr="005B546F" w:rsidTr="00474867">
        <w:trPr>
          <w:trHeight w:val="10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0A2F" w:rsidRPr="00085100" w:rsidRDefault="002C0A2F" w:rsidP="00474867">
            <w:pPr>
              <w:jc w:val="center"/>
              <w:rPr>
                <w:lang w:val="fr-FR"/>
              </w:rPr>
            </w:pPr>
            <w:r w:rsidRPr="00085100">
              <w:rPr>
                <w:lang w:val="fr-FR"/>
              </w:rPr>
              <w:t>deux</w:t>
            </w:r>
          </w:p>
        </w:tc>
        <w:tc>
          <w:tcPr>
            <w:tcW w:w="2339" w:type="dxa"/>
            <w:vAlign w:val="center"/>
          </w:tcPr>
          <w:p w:rsidR="002C0A2F" w:rsidRPr="00597452" w:rsidRDefault="00597452" w:rsidP="00474867">
            <w:pPr>
              <w:jc w:val="center"/>
              <w:rPr>
                <w:lang w:val="fr-FR"/>
              </w:rPr>
            </w:pPr>
            <w:r w:rsidRPr="00597452">
              <w:rPr>
                <w:lang w:val="fr-FR"/>
              </w:rPr>
              <w:t>se souvenir de – un anniversaire</w:t>
            </w:r>
          </w:p>
        </w:tc>
        <w:tc>
          <w:tcPr>
            <w:tcW w:w="2339" w:type="dxa"/>
            <w:vAlign w:val="center"/>
          </w:tcPr>
          <w:p w:rsidR="002C0A2F" w:rsidRPr="000250C1" w:rsidRDefault="00597452" w:rsidP="00474867">
            <w:pPr>
              <w:jc w:val="center"/>
            </w:pPr>
            <w:r>
              <w:t>fråga om kompisen insåg vilken tur han hade (se rendre compte de)</w:t>
            </w:r>
          </w:p>
        </w:tc>
        <w:tc>
          <w:tcPr>
            <w:tcW w:w="2339" w:type="dxa"/>
            <w:vAlign w:val="center"/>
          </w:tcPr>
          <w:p w:rsidR="002C0A2F" w:rsidRPr="00597452" w:rsidRDefault="00597452" w:rsidP="00474867">
            <w:pPr>
              <w:jc w:val="center"/>
            </w:pPr>
            <w:r w:rsidRPr="00597452">
              <w:t>säg att du inser ditt stora misstag (se rendre compte de)</w:t>
            </w:r>
          </w:p>
        </w:tc>
        <w:tc>
          <w:tcPr>
            <w:tcW w:w="2339" w:type="dxa"/>
            <w:vAlign w:val="center"/>
          </w:tcPr>
          <w:p w:rsidR="002C0A2F" w:rsidRPr="005B546F" w:rsidRDefault="002C0A2F" w:rsidP="00474867">
            <w:pPr>
              <w:jc w:val="center"/>
            </w:pPr>
            <w:r w:rsidRPr="005B546F">
              <w:t>tala om något du inte gillar</w:t>
            </w:r>
          </w:p>
        </w:tc>
      </w:tr>
    </w:tbl>
    <w:p w:rsidR="002C0A2F" w:rsidRPr="005B546F" w:rsidRDefault="002C0A2F" w:rsidP="002C0A2F">
      <w:pPr>
        <w:pStyle w:val="Ingetavstnd"/>
        <w:rPr>
          <w:sz w:val="2"/>
          <w:szCs w:val="2"/>
        </w:rPr>
      </w:pPr>
    </w:p>
    <w:p w:rsidR="002C0A2F" w:rsidRPr="005B546F" w:rsidRDefault="002C0A2F" w:rsidP="002C0A2F">
      <w:pPr>
        <w:pStyle w:val="Ingetavstnd"/>
        <w:rPr>
          <w:sz w:val="2"/>
          <w:szCs w:val="2"/>
        </w:rPr>
      </w:pPr>
    </w:p>
    <w:p w:rsidR="00392F56" w:rsidRPr="005B546F" w:rsidRDefault="00392F56" w:rsidP="00B0431E">
      <w:pPr>
        <w:pStyle w:val="Ingetavstnd"/>
        <w:rPr>
          <w:sz w:val="2"/>
          <w:szCs w:val="2"/>
        </w:rPr>
      </w:pPr>
    </w:p>
    <w:sectPr w:rsidR="00392F56" w:rsidRPr="005B546F" w:rsidSect="00960BD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2"/>
    <w:rsid w:val="000250C1"/>
    <w:rsid w:val="00085100"/>
    <w:rsid w:val="00255E9D"/>
    <w:rsid w:val="002772A2"/>
    <w:rsid w:val="002C0A2F"/>
    <w:rsid w:val="00392F56"/>
    <w:rsid w:val="003D3EB1"/>
    <w:rsid w:val="003F14D6"/>
    <w:rsid w:val="00541AC0"/>
    <w:rsid w:val="00597452"/>
    <w:rsid w:val="005B546F"/>
    <w:rsid w:val="005D44B7"/>
    <w:rsid w:val="005D5B48"/>
    <w:rsid w:val="006C30BA"/>
    <w:rsid w:val="006E77FB"/>
    <w:rsid w:val="006F526C"/>
    <w:rsid w:val="00740CB6"/>
    <w:rsid w:val="00843D99"/>
    <w:rsid w:val="008D574F"/>
    <w:rsid w:val="00926731"/>
    <w:rsid w:val="0094136D"/>
    <w:rsid w:val="00960BD7"/>
    <w:rsid w:val="00996F6D"/>
    <w:rsid w:val="00A0221B"/>
    <w:rsid w:val="00A3481D"/>
    <w:rsid w:val="00AA32BF"/>
    <w:rsid w:val="00AB6E0A"/>
    <w:rsid w:val="00AC26F2"/>
    <w:rsid w:val="00B0431E"/>
    <w:rsid w:val="00BD1B16"/>
    <w:rsid w:val="00BF7634"/>
    <w:rsid w:val="00C578D9"/>
    <w:rsid w:val="00D5683E"/>
    <w:rsid w:val="00E621F2"/>
    <w:rsid w:val="00EF1B6D"/>
    <w:rsid w:val="00F646EB"/>
    <w:rsid w:val="00F81629"/>
    <w:rsid w:val="00F90035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D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B0431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56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D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B0431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56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parcdesprinces/JEUDECONVERSATION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8C6A-C419-4AB0-89C5-18051982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Gustafsson, Stefan</cp:lastModifiedBy>
  <cp:revision>3</cp:revision>
  <dcterms:created xsi:type="dcterms:W3CDTF">2016-10-24T15:47:00Z</dcterms:created>
  <dcterms:modified xsi:type="dcterms:W3CDTF">2016-10-24T15:48:00Z</dcterms:modified>
</cp:coreProperties>
</file>